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62113BD" w:rsidR="00BD7ED2" w:rsidRPr="003A1AD0" w:rsidRDefault="003A1AD0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WOMPCPL Dz.E III 26/6/2022   </w:t>
      </w:r>
      <w:r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0BD88D90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ówień publicznych (Dz. U. z 2021 r., poz. 1129 z póź. zm.), dotyczące braku podstaw wykluczenia z postępowania przetargowego prowadzonego w trybie podstawowym</w:t>
      </w:r>
      <w:r w:rsidRPr="003A1AD0">
        <w:rPr>
          <w:rFonts w:ascii="Calibri" w:eastAsia="Times New Roman" w:hAnsi="Calibri" w:cs="Calibri"/>
          <w:b/>
          <w:lang w:eastAsia="ar-SA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60BBB5C1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1C389C29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5D2F27B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37B00B6B" w14:textId="1DFC8AAF" w:rsidR="00CE7CE1" w:rsidRPr="003A1AD0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p w14:paraId="77B2E1DB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5667353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531CADA4" w14:textId="1343F843" w:rsidR="00484F88" w:rsidRPr="002B7FA7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  <w:bookmarkStart w:id="0" w:name="_GoBack"/>
      <w:bookmarkEnd w:id="0"/>
    </w:p>
    <w:sectPr w:rsidR="00484F88" w:rsidRPr="002B7FA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AE021" w14:textId="77777777" w:rsidR="006B75AD" w:rsidRDefault="006B75AD" w:rsidP="0038231F">
      <w:pPr>
        <w:spacing w:after="0" w:line="240" w:lineRule="auto"/>
      </w:pPr>
      <w:r>
        <w:separator/>
      </w:r>
    </w:p>
  </w:endnote>
  <w:endnote w:type="continuationSeparator" w:id="0">
    <w:p w14:paraId="486CD859" w14:textId="77777777" w:rsidR="006B75AD" w:rsidRDefault="006B75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45BF2" w14:textId="77777777" w:rsidR="006B75AD" w:rsidRDefault="006B75AD" w:rsidP="0038231F">
      <w:pPr>
        <w:spacing w:after="0" w:line="240" w:lineRule="auto"/>
      </w:pPr>
      <w:r>
        <w:separator/>
      </w:r>
    </w:p>
  </w:footnote>
  <w:footnote w:type="continuationSeparator" w:id="0">
    <w:p w14:paraId="002BBBDC" w14:textId="77777777" w:rsidR="006B75AD" w:rsidRDefault="006B75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B75AD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981E-6310-4DF3-8C74-7C567C49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5-11T10:07:00Z</cp:lastPrinted>
  <dcterms:created xsi:type="dcterms:W3CDTF">2022-05-22T16:02:00Z</dcterms:created>
  <dcterms:modified xsi:type="dcterms:W3CDTF">2022-05-24T16:27:00Z</dcterms:modified>
</cp:coreProperties>
</file>